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2"/>
        <w:gridCol w:w="287"/>
        <w:gridCol w:w="1911"/>
      </w:tblGrid>
      <w:tr w:rsidR="00A45784" w:rsidRPr="007B1F19" w14:paraId="1CA8EE1F" w14:textId="77777777" w:rsidTr="007B1F19">
        <w:tc>
          <w:tcPr>
            <w:tcW w:w="1382" w:type="dxa"/>
            <w:vAlign w:val="bottom"/>
          </w:tcPr>
          <w:p w14:paraId="6958ABC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14:paraId="09C3E46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14:paraId="3B1E8389" w14:textId="77777777" w:rsidR="00A45784" w:rsidRPr="00356799" w:rsidRDefault="0035679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ΡΧΕΙΟΝΟΜΙΑΣ, ΒΙΒΛΙΟΘΗΚΟΝΟΜΙΑΣ ΚΑΙ ΣΥΣΤΗΜΑΤΩΝ ΠΛΗΡΟΦΟΡΗΣΗΣ</w:t>
            </w:r>
          </w:p>
        </w:tc>
      </w:tr>
      <w:tr w:rsidR="007B1F19" w:rsidRPr="008500B3" w14:paraId="389A357A" w14:textId="77777777" w:rsidTr="007B1F19">
        <w:tc>
          <w:tcPr>
            <w:tcW w:w="7440" w:type="dxa"/>
            <w:gridSpan w:val="3"/>
          </w:tcPr>
          <w:p w14:paraId="77A7D46B" w14:textId="77777777" w:rsidR="007B1F19" w:rsidRPr="008500B3" w:rsidRDefault="007B1F19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7C8CF8B1" w14:textId="77777777" w:rsidR="007B1F19" w:rsidRPr="008500B3" w:rsidRDefault="007B1F19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472D86D3" w14:textId="77777777" w:rsidR="007B1F19" w:rsidRPr="008500B3" w:rsidRDefault="007B1F19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0583F2CA" w14:textId="77777777" w:rsidTr="007B1F19">
        <w:tc>
          <w:tcPr>
            <w:tcW w:w="7440" w:type="dxa"/>
            <w:gridSpan w:val="3"/>
          </w:tcPr>
          <w:p w14:paraId="7A781686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C04F9D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15F2250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7907E700" w14:textId="77777777" w:rsidTr="007B1F19">
        <w:tc>
          <w:tcPr>
            <w:tcW w:w="7440" w:type="dxa"/>
            <w:gridSpan w:val="3"/>
          </w:tcPr>
          <w:p w14:paraId="3205D00D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240B640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40A450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F35DEB1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7A8EC187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F12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88F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F21C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0A48532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33EC5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E69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BA966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82811EE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444B99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91BA4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918C00D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6A09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C6B8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D5A7E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50E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7EE8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57BDC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0D896AE8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B27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C09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5667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DEB9056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D7012C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54EC59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FBD371" w14:textId="0F026795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5E457F" w:rsidRPr="007B1F19" w14:paraId="197FD58D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0CF780" w14:textId="6A4C85EF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5E457F" w:rsidRPr="008500B3" w14:paraId="4C216A5B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03300" w14:textId="14BB149E"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B1F19" w:rsidRPr="008500B3" w14:paraId="6FDFC648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3D8D13C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7B1F19" w:rsidRPr="008500B3" w14:paraId="01D34972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FDE64F1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500B3" w:rsidRPr="008500B3" w14:paraId="68DFD8CB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8F9F95B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2DB5B717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E18C" w14:textId="76C6B00A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6CC84099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DB151" w14:textId="3F5C6173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492BB472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150F" w14:textId="56134F52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67742F80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44A5" w14:textId="3DD6CEC3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E398C54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F3F3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B1F19" w:rsidRPr="008500B3" w14:paraId="6FA26E18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56DF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1896AD4C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60E3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B1F19" w:rsidRPr="008500B3" w14:paraId="7B734F73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7FC5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2871A8F0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055D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2B6AC519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3A18159E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704A9ACC" w14:textId="77777777" w:rsidTr="004C6FDF">
        <w:tc>
          <w:tcPr>
            <w:tcW w:w="2516" w:type="dxa"/>
          </w:tcPr>
          <w:p w14:paraId="49021774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2AAE20C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921864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6287F7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50D61DB2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752CC031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13E2648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84F723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ADDB4E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060CB9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C702486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7B1F19" w14:paraId="11882EB8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DE08" w14:textId="33F93EAC" w:rsidR="001D1034" w:rsidRPr="00C07F14" w:rsidRDefault="00D45B0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B92974">
              <w:rPr>
                <w:rFonts w:ascii="Arial" w:hAnsi="Arial" w:cs="Arial"/>
                <w:sz w:val="18"/>
                <w:szCs w:val="18"/>
              </w:rPr>
            </w:r>
            <w:r w:rsidR="00B92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B1F19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0CA5FA9F" w14:textId="7BE61E74" w:rsidR="007B1F19" w:rsidRPr="00C07F14" w:rsidRDefault="007B1F19" w:rsidP="007B1F19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7D1D4531" w14:textId="77777777" w:rsidR="007B1F19" w:rsidRDefault="007B1F19" w:rsidP="007B1F1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4E93A75B" w14:textId="66F46601" w:rsidR="001D1034" w:rsidRPr="008500B3" w:rsidRDefault="007B1F19" w:rsidP="007B1F1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</w:tc>
      </w:tr>
    </w:tbl>
    <w:p w14:paraId="30750876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9AC2" w14:textId="77777777" w:rsidR="00B92974" w:rsidRDefault="00B92974">
      <w:r>
        <w:separator/>
      </w:r>
    </w:p>
  </w:endnote>
  <w:endnote w:type="continuationSeparator" w:id="0">
    <w:p w14:paraId="0F29ECE4" w14:textId="77777777" w:rsidR="00B92974" w:rsidRDefault="00B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C062" w14:textId="77777777" w:rsidR="00B92974" w:rsidRDefault="00B92974">
      <w:r>
        <w:separator/>
      </w:r>
    </w:p>
  </w:footnote>
  <w:footnote w:type="continuationSeparator" w:id="0">
    <w:p w14:paraId="7FE3EDB9" w14:textId="77777777" w:rsidR="00B92974" w:rsidRDefault="00B9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69A" w14:textId="77777777"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90EF74C" wp14:editId="7E321152">
          <wp:simplePos x="0" y="0"/>
          <wp:positionH relativeFrom="column">
            <wp:posOffset>-728591</wp:posOffset>
          </wp:positionH>
          <wp:positionV relativeFrom="paragraph">
            <wp:posOffset>-407035</wp:posOffset>
          </wp:positionV>
          <wp:extent cx="7600950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14:paraId="581EEF8D" w14:textId="77777777" w:rsidTr="00F10216">
      <w:trPr>
        <w:trHeight w:val="1649"/>
      </w:trPr>
      <w:tc>
        <w:tcPr>
          <w:tcW w:w="1560" w:type="dxa"/>
          <w:vMerge w:val="restart"/>
          <w:vAlign w:val="center"/>
        </w:tcPr>
        <w:p w14:paraId="444579A7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858CEFD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2099926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5452D76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9EDB580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F58BABA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A00597F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A763482" w14:textId="77777777"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73C90AC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2AEA2C6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0A747CC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C7A03A0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FE9E988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BB1005B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0675B1B" w14:textId="77777777"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14:paraId="4A76650E" w14:textId="77777777" w:rsidTr="00F10216">
      <w:trPr>
        <w:trHeight w:val="148"/>
      </w:trPr>
      <w:tc>
        <w:tcPr>
          <w:tcW w:w="1560" w:type="dxa"/>
          <w:vMerge/>
          <w:vAlign w:val="center"/>
        </w:tcPr>
        <w:p w14:paraId="35D8DEC6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BE710A5" w14:textId="7F209E84" w:rsidR="00643AF3" w:rsidRPr="00F66B08" w:rsidRDefault="007B1F19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Γενική </w:t>
          </w:r>
          <w:r w:rsidR="00643AF3">
            <w:rPr>
              <w:rFonts w:cs="Arial"/>
              <w:b/>
              <w:sz w:val="34"/>
              <w:szCs w:val="34"/>
            </w:rPr>
            <w:t xml:space="preserve">Αίτηση </w:t>
          </w:r>
          <w:r>
            <w:rPr>
              <w:rFonts w:cs="Arial"/>
              <w:b/>
              <w:sz w:val="34"/>
              <w:szCs w:val="34"/>
            </w:rPr>
            <w:t>Φοιτητή</w:t>
          </w:r>
        </w:p>
      </w:tc>
    </w:tr>
  </w:tbl>
  <w:p w14:paraId="3B0F9F21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74719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149D3"/>
    <w:rsid w:val="00333668"/>
    <w:rsid w:val="00355AFD"/>
    <w:rsid w:val="00356799"/>
    <w:rsid w:val="00365780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1474"/>
    <w:rsid w:val="0050337C"/>
    <w:rsid w:val="00505536"/>
    <w:rsid w:val="00512A9E"/>
    <w:rsid w:val="00516BEB"/>
    <w:rsid w:val="00516D19"/>
    <w:rsid w:val="0052590C"/>
    <w:rsid w:val="005424EA"/>
    <w:rsid w:val="00546888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1F19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B5AC7"/>
    <w:rsid w:val="00AE397D"/>
    <w:rsid w:val="00B00293"/>
    <w:rsid w:val="00B2350E"/>
    <w:rsid w:val="00B245EB"/>
    <w:rsid w:val="00B5536F"/>
    <w:rsid w:val="00B57BC3"/>
    <w:rsid w:val="00B611CA"/>
    <w:rsid w:val="00B61F07"/>
    <w:rsid w:val="00B73A9F"/>
    <w:rsid w:val="00B83763"/>
    <w:rsid w:val="00B92974"/>
    <w:rsid w:val="00B93FED"/>
    <w:rsid w:val="00BA14A5"/>
    <w:rsid w:val="00BB6A7B"/>
    <w:rsid w:val="00BD2FE4"/>
    <w:rsid w:val="00BF0129"/>
    <w:rsid w:val="00BF3EBA"/>
    <w:rsid w:val="00BF5B60"/>
    <w:rsid w:val="00C07F14"/>
    <w:rsid w:val="00C20D46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3B9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DA04"/>
  <w15:docId w15:val="{59FA1644-011D-4651-B2C4-9EB5146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9C5D-DD85-4F0F-AC31-9573958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ΑΥΡΟΥΛΑ ΜΗΛΑΓΕΩΡΓΟΥ</cp:lastModifiedBy>
  <cp:revision>3</cp:revision>
  <cp:lastPrinted>2018-09-17T09:49:00Z</cp:lastPrinted>
  <dcterms:created xsi:type="dcterms:W3CDTF">2023-06-08T07:49:00Z</dcterms:created>
  <dcterms:modified xsi:type="dcterms:W3CDTF">2023-06-08T07:53:00Z</dcterms:modified>
</cp:coreProperties>
</file>